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402DC0" w:rsidP="006E3AEF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575A19" w:rsidRPr="00982F70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  <w:tc>
          <w:tcPr>
            <w:tcW w:w="2126" w:type="dxa"/>
            <w:vAlign w:val="bottom"/>
          </w:tcPr>
          <w:p w:rsidR="00575A19" w:rsidRPr="00982F70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4</w:t>
            </w:r>
          </w:p>
        </w:tc>
        <w:tc>
          <w:tcPr>
            <w:tcW w:w="1701" w:type="dxa"/>
            <w:vAlign w:val="bottom"/>
          </w:tcPr>
          <w:p w:rsidR="00575A19" w:rsidRPr="00982F70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2268" w:type="dxa"/>
            <w:vAlign w:val="bottom"/>
          </w:tcPr>
          <w:p w:rsidR="00575A19" w:rsidRPr="00982F70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F7218B" w:rsidTr="004637DA">
        <w:tc>
          <w:tcPr>
            <w:tcW w:w="1843" w:type="dxa"/>
            <w:vAlign w:val="bottom"/>
          </w:tcPr>
          <w:p w:rsidR="00F7218B" w:rsidRPr="006E3AEF" w:rsidRDefault="006E3AEF" w:rsidP="00402DC0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402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F7218B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2,8</w:t>
            </w:r>
          </w:p>
        </w:tc>
        <w:tc>
          <w:tcPr>
            <w:tcW w:w="2126" w:type="dxa"/>
            <w:vAlign w:val="bottom"/>
          </w:tcPr>
          <w:p w:rsidR="00F7218B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701" w:type="dxa"/>
            <w:vAlign w:val="bottom"/>
          </w:tcPr>
          <w:p w:rsidR="00F7218B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,1</w:t>
            </w:r>
          </w:p>
        </w:tc>
        <w:tc>
          <w:tcPr>
            <w:tcW w:w="2268" w:type="dxa"/>
            <w:vAlign w:val="bottom"/>
          </w:tcPr>
          <w:p w:rsidR="00F7218B" w:rsidRDefault="00402DC0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7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9" w:rsidRDefault="00802299" w:rsidP="002A53DB">
      <w:pPr>
        <w:spacing w:after="0" w:line="240" w:lineRule="auto"/>
      </w:pPr>
      <w:r>
        <w:separator/>
      </w:r>
    </w:p>
  </w:endnote>
  <w:endnote w:type="continuationSeparator" w:id="0">
    <w:p w:rsidR="00802299" w:rsidRDefault="0080229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802299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9" w:rsidRDefault="00802299" w:rsidP="002A53DB">
      <w:pPr>
        <w:spacing w:after="0" w:line="240" w:lineRule="auto"/>
      </w:pPr>
      <w:r>
        <w:separator/>
      </w:r>
    </w:p>
  </w:footnote>
  <w:footnote w:type="continuationSeparator" w:id="0">
    <w:p w:rsidR="00802299" w:rsidRDefault="00802299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0F6E12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7158B"/>
    <w:rsid w:val="003A3E6E"/>
    <w:rsid w:val="00402DC0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96829"/>
    <w:rsid w:val="005A6DA9"/>
    <w:rsid w:val="005C6348"/>
    <w:rsid w:val="00625169"/>
    <w:rsid w:val="00637B3B"/>
    <w:rsid w:val="00656288"/>
    <w:rsid w:val="006A24FF"/>
    <w:rsid w:val="006D6D86"/>
    <w:rsid w:val="006E3AEF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02299"/>
    <w:rsid w:val="008423A1"/>
    <w:rsid w:val="00843758"/>
    <w:rsid w:val="0084558E"/>
    <w:rsid w:val="00845F81"/>
    <w:rsid w:val="0086159D"/>
    <w:rsid w:val="008633EF"/>
    <w:rsid w:val="00864949"/>
    <w:rsid w:val="008817BA"/>
    <w:rsid w:val="00895B58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249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A2EFA"/>
    <w:rsid w:val="00FA7636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3FDE-3A43-4D43-80A6-C71F4E4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6</cp:revision>
  <cp:lastPrinted>2021-03-16T08:40:00Z</cp:lastPrinted>
  <dcterms:created xsi:type="dcterms:W3CDTF">2020-06-18T14:33:00Z</dcterms:created>
  <dcterms:modified xsi:type="dcterms:W3CDTF">2021-09-15T07:49:00Z</dcterms:modified>
</cp:coreProperties>
</file>